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6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3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0 8 60 62 64 6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ESTOR ALFONSO LANDAETA MUJI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406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5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2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9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2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7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4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5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134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